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3D" w:rsidRPr="00C416CC" w:rsidRDefault="0036047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8E27E1">
        <w:rPr>
          <w:rFonts w:hint="eastAsia"/>
          <w:sz w:val="24"/>
          <w:szCs w:val="24"/>
        </w:rPr>
        <w:t>９</w:t>
      </w:r>
      <w:r w:rsidR="0067333D">
        <w:rPr>
          <w:rFonts w:hint="eastAsia"/>
          <w:sz w:val="24"/>
          <w:szCs w:val="24"/>
        </w:rPr>
        <w:t>号（単独応募用）</w:t>
      </w:r>
    </w:p>
    <w:p w:rsidR="0067333D" w:rsidRP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7333D" w:rsidRDefault="0067333D" w:rsidP="0067333D">
      <w:pPr>
        <w:rPr>
          <w:sz w:val="24"/>
          <w:szCs w:val="24"/>
        </w:rPr>
      </w:pPr>
    </w:p>
    <w:p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7333D" w:rsidRPr="00027441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6047D">
        <w:rPr>
          <w:rFonts w:hint="eastAsia"/>
          <w:kern w:val="0"/>
          <w:sz w:val="24"/>
          <w:szCs w:val="24"/>
        </w:rPr>
        <w:t>新潟市老人デイサービスセンター</w:t>
      </w:r>
      <w:r w:rsidR="0002064E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:rsidR="0067333D" w:rsidRPr="0086110A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7333D" w:rsidRPr="00217874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</w:p>
    <w:p w:rsidR="0067333D" w:rsidRPr="00C416CC" w:rsidRDefault="002C0706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９</w:t>
      </w:r>
      <w:bookmarkStart w:id="0" w:name="_GoBack"/>
      <w:bookmarkEnd w:id="0"/>
      <w:r w:rsidR="0067333D">
        <w:rPr>
          <w:rFonts w:hint="eastAsia"/>
          <w:sz w:val="24"/>
          <w:szCs w:val="24"/>
        </w:rPr>
        <w:t>号（グループ応募用）</w:t>
      </w:r>
    </w:p>
    <w:p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027441" w:rsidRDefault="0067333D" w:rsidP="0067333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退届</w:t>
      </w:r>
    </w:p>
    <w:p w:rsidR="0067333D" w:rsidRPr="00027441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6047D">
        <w:rPr>
          <w:rFonts w:hint="eastAsia"/>
          <w:kern w:val="0"/>
          <w:sz w:val="24"/>
          <w:szCs w:val="24"/>
        </w:rPr>
        <w:t>新潟市老人デイサービスセンター</w:t>
      </w:r>
      <w:r w:rsidR="002701BB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の優秀提案者の地位を辞退したいので、届け出ます。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67333D" w:rsidRPr="00CB3CA4" w:rsidRDefault="0067333D" w:rsidP="0067333D">
      <w:pPr>
        <w:spacing w:line="240" w:lineRule="exact"/>
        <w:rPr>
          <w:sz w:val="24"/>
          <w:szCs w:val="24"/>
        </w:rPr>
      </w:pP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67333D" w:rsidRDefault="0067333D" w:rsidP="0067333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7333D" w:rsidRPr="00CB3CA4" w:rsidRDefault="0067333D" w:rsidP="0067333D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6110A">
        <w:rPr>
          <w:rFonts w:hint="eastAsia"/>
          <w:sz w:val="24"/>
          <w:szCs w:val="24"/>
          <w:u w:val="single"/>
        </w:rPr>
        <w:t>印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Pr="004C30EB" w:rsidRDefault="0067333D" w:rsidP="0067333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67333D" w:rsidRPr="00856CAA" w:rsidRDefault="0067333D" w:rsidP="0067333D">
      <w:pPr>
        <w:spacing w:line="240" w:lineRule="exact"/>
        <w:rPr>
          <w:sz w:val="24"/>
          <w:szCs w:val="24"/>
        </w:rPr>
      </w:pPr>
    </w:p>
    <w:p w:rsidR="0067333D" w:rsidRPr="00856CAA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企業＞</w:t>
      </w:r>
    </w:p>
    <w:tbl>
      <w:tblPr>
        <w:tblStyle w:val="a8"/>
        <w:tblpPr w:leftFromText="142" w:rightFromText="142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417"/>
        <w:gridCol w:w="7905"/>
      </w:tblGrid>
      <w:tr w:rsidR="0067333D" w:rsidTr="00421A76">
        <w:tc>
          <w:tcPr>
            <w:tcW w:w="1417" w:type="dxa"/>
            <w:tcBorders>
              <w:tl2br w:val="single" w:sz="4" w:space="0" w:color="auto"/>
            </w:tcBorders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905" w:type="dxa"/>
            <w:vAlign w:val="center"/>
          </w:tcPr>
          <w:p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67333D" w:rsidRPr="00A0658C" w:rsidRDefault="0067333D" w:rsidP="005348C6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67333D" w:rsidRDefault="0067333D" w:rsidP="005348C6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7905" w:type="dxa"/>
            <w:vAlign w:val="bottom"/>
          </w:tcPr>
          <w:p w:rsidR="0067333D" w:rsidRDefault="0086110A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7333D" w:rsidTr="00421A76">
        <w:trPr>
          <w:trHeight w:val="680"/>
        </w:trPr>
        <w:tc>
          <w:tcPr>
            <w:tcW w:w="1417" w:type="dxa"/>
            <w:vAlign w:val="center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7905" w:type="dxa"/>
            <w:vAlign w:val="bottom"/>
          </w:tcPr>
          <w:p w:rsidR="0067333D" w:rsidRDefault="0067333D" w:rsidP="0053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86110A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67333D" w:rsidRDefault="0067333D" w:rsidP="0067333D">
      <w:pPr>
        <w:spacing w:line="240" w:lineRule="exact"/>
        <w:rPr>
          <w:sz w:val="24"/>
          <w:szCs w:val="24"/>
        </w:rPr>
      </w:pPr>
    </w:p>
    <w:p w:rsidR="0067333D" w:rsidRDefault="0067333D" w:rsidP="006733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辞退理由】　※辞退に至った理由を詳細に記載してください。</w:t>
      </w:r>
    </w:p>
    <w:p w:rsidR="0067333D" w:rsidRDefault="0067333D" w:rsidP="0067333D">
      <w:pPr>
        <w:rPr>
          <w:sz w:val="24"/>
          <w:szCs w:val="24"/>
        </w:rPr>
      </w:pPr>
    </w:p>
    <w:sectPr w:rsidR="0067333D" w:rsidSect="0067333D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5E" w:rsidRDefault="00D51F5E" w:rsidP="008C1E9B">
      <w:r>
        <w:separator/>
      </w:r>
    </w:p>
  </w:endnote>
  <w:endnote w:type="continuationSeparator" w:id="0">
    <w:p w:rsidR="00D51F5E" w:rsidRDefault="00D51F5E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5E" w:rsidRDefault="00D51F5E" w:rsidP="008C1E9B">
      <w:r>
        <w:separator/>
      </w:r>
    </w:p>
  </w:footnote>
  <w:footnote w:type="continuationSeparator" w:id="0">
    <w:p w:rsidR="00D51F5E" w:rsidRDefault="00D51F5E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064E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01BB"/>
    <w:rsid w:val="00271544"/>
    <w:rsid w:val="002750F8"/>
    <w:rsid w:val="0027541F"/>
    <w:rsid w:val="00276DD6"/>
    <w:rsid w:val="00295603"/>
    <w:rsid w:val="002A010F"/>
    <w:rsid w:val="002A620C"/>
    <w:rsid w:val="002B42B1"/>
    <w:rsid w:val="002C0706"/>
    <w:rsid w:val="002E338C"/>
    <w:rsid w:val="002F4DC1"/>
    <w:rsid w:val="003074EE"/>
    <w:rsid w:val="003131BF"/>
    <w:rsid w:val="003449CB"/>
    <w:rsid w:val="0036047D"/>
    <w:rsid w:val="0037796D"/>
    <w:rsid w:val="00383DD7"/>
    <w:rsid w:val="00383F75"/>
    <w:rsid w:val="003A2D3B"/>
    <w:rsid w:val="003B3E24"/>
    <w:rsid w:val="003E44A7"/>
    <w:rsid w:val="00407397"/>
    <w:rsid w:val="00421A76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024A6"/>
    <w:rsid w:val="005335A0"/>
    <w:rsid w:val="0054326B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6110A"/>
    <w:rsid w:val="008937F2"/>
    <w:rsid w:val="0089410F"/>
    <w:rsid w:val="008A770B"/>
    <w:rsid w:val="008B4A5B"/>
    <w:rsid w:val="008C1E9B"/>
    <w:rsid w:val="008D41C3"/>
    <w:rsid w:val="008E27E1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0730"/>
    <w:rsid w:val="009E241A"/>
    <w:rsid w:val="009F19E1"/>
    <w:rsid w:val="00A0321F"/>
    <w:rsid w:val="00A0658C"/>
    <w:rsid w:val="00A10BBE"/>
    <w:rsid w:val="00A11E71"/>
    <w:rsid w:val="00A21A47"/>
    <w:rsid w:val="00A2298C"/>
    <w:rsid w:val="00A22EF1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634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51F5E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C88F11-1764-4ABA-AE53-1C6D778A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1A49-8959-4CE9-ACA8-2687A347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和則</cp:lastModifiedBy>
  <cp:revision>10</cp:revision>
  <dcterms:created xsi:type="dcterms:W3CDTF">2018-11-29T10:11:00Z</dcterms:created>
  <dcterms:modified xsi:type="dcterms:W3CDTF">2023-01-24T07:13:00Z</dcterms:modified>
</cp:coreProperties>
</file>